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</w:t>
      </w:r>
      <w:r w:rsidR="00C21908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6D3804">
        <w:rPr>
          <w:sz w:val="28"/>
          <w:lang w:val="kk-KZ"/>
        </w:rPr>
        <w:t>казахским</w:t>
      </w:r>
      <w:r w:rsidR="00CF519A">
        <w:rPr>
          <w:sz w:val="28"/>
          <w:lang w:val="kk-KZ"/>
        </w:rPr>
        <w:t xml:space="preserve">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C21908" w:rsidRPr="00C21908" w:rsidRDefault="00C21908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C21908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01.09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C21908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C21908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C21908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C2190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C2190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C2190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C21908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C21908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C2190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C21908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91982"/>
    <w:rsid w:val="0047560D"/>
    <w:rsid w:val="0058192E"/>
    <w:rsid w:val="005D2817"/>
    <w:rsid w:val="006A6A92"/>
    <w:rsid w:val="006C2198"/>
    <w:rsid w:val="006D3804"/>
    <w:rsid w:val="006D43BE"/>
    <w:rsid w:val="00740A35"/>
    <w:rsid w:val="007F60A1"/>
    <w:rsid w:val="008A23B8"/>
    <w:rsid w:val="00C2190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1BFC73BB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6F085-8629-4CD3-9F46-3D7D99A5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22-08-24T08:52:00Z</cp:lastPrinted>
  <dcterms:created xsi:type="dcterms:W3CDTF">2022-01-17T06:40:00Z</dcterms:created>
  <dcterms:modified xsi:type="dcterms:W3CDTF">2022-09-05T05:52:00Z</dcterms:modified>
</cp:coreProperties>
</file>